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56" w:rsidRDefault="00101B56" w:rsidP="00101B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lake – 4</w:t>
      </w:r>
      <w:r w:rsidRPr="00F85E51">
        <w:rPr>
          <w:b/>
          <w:sz w:val="20"/>
          <w:szCs w:val="20"/>
          <w:vertAlign w:val="superscript"/>
        </w:rPr>
        <w:t>th</w:t>
      </w:r>
      <w:r w:rsidRPr="00F85E51">
        <w:rPr>
          <w:b/>
          <w:sz w:val="20"/>
          <w:szCs w:val="20"/>
        </w:rPr>
        <w:t xml:space="preserve"> Grade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60"/>
        <w:gridCol w:w="630"/>
        <w:gridCol w:w="1980"/>
        <w:gridCol w:w="2160"/>
        <w:gridCol w:w="720"/>
        <w:gridCol w:w="630"/>
        <w:gridCol w:w="540"/>
        <w:gridCol w:w="1080"/>
        <w:gridCol w:w="630"/>
        <w:gridCol w:w="450"/>
        <w:gridCol w:w="1800"/>
        <w:gridCol w:w="270"/>
        <w:gridCol w:w="540"/>
        <w:gridCol w:w="540"/>
        <w:gridCol w:w="810"/>
      </w:tblGrid>
      <w:tr w:rsidR="00101B56" w:rsidRPr="0077743C" w:rsidTr="006F4E56">
        <w:trPr>
          <w:trHeight w:val="1043"/>
        </w:trPr>
        <w:tc>
          <w:tcPr>
            <w:tcW w:w="720" w:type="dxa"/>
            <w:shd w:val="clear" w:color="auto" w:fill="D9D9D9"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77743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ay</w:t>
            </w:r>
          </w:p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8:00 to 4:00</w:t>
            </w:r>
          </w:p>
        </w:tc>
        <w:tc>
          <w:tcPr>
            <w:tcW w:w="1890" w:type="dxa"/>
            <w:gridSpan w:val="2"/>
            <w:shd w:val="clear" w:color="auto" w:fill="F79646"/>
            <w:noWrap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743C">
              <w:rPr>
                <w:rFonts w:ascii="Century Gothic" w:hAnsi="Century Gothic"/>
                <w:b/>
                <w:bCs/>
                <w:sz w:val="20"/>
                <w:szCs w:val="20"/>
              </w:rPr>
              <w:t>Math</w:t>
            </w: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A602"/>
            <w:noWrap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743C">
              <w:rPr>
                <w:rFonts w:ascii="Century Gothic" w:hAnsi="Century Gothic"/>
                <w:b/>
                <w:bCs/>
                <w:sz w:val="20"/>
                <w:szCs w:val="20"/>
              </w:rPr>
              <w:t>Language</w:t>
            </w:r>
          </w:p>
          <w:p w:rsidR="00101B56" w:rsidRPr="005B5D0E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101B56" w:rsidRPr="00DB1D11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1D1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terature </w:t>
            </w:r>
          </w:p>
        </w:tc>
        <w:tc>
          <w:tcPr>
            <w:tcW w:w="1890" w:type="dxa"/>
            <w:gridSpan w:val="3"/>
            <w:shd w:val="clear" w:color="auto" w:fill="DFE19B"/>
            <w:vAlign w:val="center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udy Hall</w:t>
            </w:r>
          </w:p>
        </w:tc>
        <w:tc>
          <w:tcPr>
            <w:tcW w:w="1080" w:type="dxa"/>
            <w:shd w:val="clear" w:color="auto" w:fill="3366FF"/>
            <w:noWrap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on – 1:00</w:t>
            </w:r>
          </w:p>
        </w:tc>
        <w:tc>
          <w:tcPr>
            <w:tcW w:w="1080" w:type="dxa"/>
            <w:gridSpan w:val="2"/>
            <w:shd w:val="clear" w:color="auto" w:fill="984806" w:themeFill="accent6" w:themeFillShade="80"/>
            <w:vAlign w:val="center"/>
          </w:tcPr>
          <w:p w:rsidR="00101B56" w:rsidRPr="008B0601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8B060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shd w:val="clear" w:color="auto" w:fill="984806" w:themeFill="accent6" w:themeFillShade="80"/>
              </w:rPr>
              <w:t>Spanish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002060"/>
            <w:noWrap/>
            <w:vAlign w:val="center"/>
          </w:tcPr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1B32B1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History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101B56" w:rsidRPr="00CD685F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101B56" w:rsidRPr="005B5D0E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B5D0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rt</w:t>
            </w:r>
          </w:p>
        </w:tc>
      </w:tr>
      <w:tr w:rsidR="00101B56" w:rsidRPr="008E0908" w:rsidTr="00324BED">
        <w:trPr>
          <w:trHeight w:val="152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Work Plan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Work Plan</w:t>
            </w:r>
          </w:p>
        </w:tc>
        <w:tc>
          <w:tcPr>
            <w:tcW w:w="1890" w:type="dxa"/>
            <w:gridSpan w:val="3"/>
            <w:shd w:val="clear" w:color="auto" w:fill="D9D9D9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C3A6D">
              <w:rPr>
                <w:rFonts w:ascii="Century Gothic" w:hAnsi="Century Gothic"/>
                <w:b/>
                <w:bCs/>
                <w:sz w:val="18"/>
                <w:szCs w:val="18"/>
              </w:rPr>
              <w:t>Work Plan</w:t>
            </w:r>
          </w:p>
        </w:tc>
        <w:tc>
          <w:tcPr>
            <w:tcW w:w="1710" w:type="dxa"/>
            <w:gridSpan w:val="2"/>
            <w:shd w:val="clear" w:color="auto" w:fill="D9D9D9"/>
            <w:noWrap/>
            <w:vAlign w:val="bottom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Work Plan</w:t>
            </w:r>
          </w:p>
        </w:tc>
      </w:tr>
      <w:tr w:rsidR="006F4E56" w:rsidRPr="008E0908" w:rsidTr="006F4E56">
        <w:trPr>
          <w:trHeight w:val="1277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6F4E56" w:rsidRPr="00BF2ED6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6F4E56" w:rsidRPr="00BF2ED6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ED6">
              <w:rPr>
                <w:rFonts w:ascii="Century Gothic" w:hAnsi="Century Gothic"/>
                <w:b/>
                <w:bCs/>
                <w:sz w:val="20"/>
                <w:szCs w:val="20"/>
              </w:rPr>
              <w:t>Monday</w:t>
            </w:r>
          </w:p>
          <w:p w:rsidR="006F4E56" w:rsidRPr="00BF2ED6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79646" w:themeFill="accent6"/>
            <w:vAlign w:val="center"/>
          </w:tcPr>
          <w:p w:rsidR="006F4E56" w:rsidRDefault="006F4E56" w:rsidP="00101B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8:00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e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lgebra  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eaching Textbook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) – 1 hour </w:t>
            </w:r>
          </w:p>
        </w:tc>
        <w:tc>
          <w:tcPr>
            <w:tcW w:w="1980" w:type="dxa"/>
            <w:shd w:val="clear" w:color="auto" w:fill="984806" w:themeFill="accent6" w:themeFillShade="80"/>
            <w:vAlign w:val="center"/>
          </w:tcPr>
          <w:p w:rsidR="006F4E56" w:rsidRDefault="006F4E56" w:rsidP="00101B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9</w:t>
            </w:r>
            <w:r w:rsidRPr="00101B5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00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Young Amigos</w:t>
            </w:r>
          </w:p>
          <w:p w:rsidR="006F4E56" w:rsidRPr="00101B56" w:rsidRDefault="006F4E56" w:rsidP="00101B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01B56">
              <w:rPr>
                <w:rFonts w:ascii="Century Gothic" w:hAnsi="Century Gothic"/>
                <w:b/>
                <w:bCs/>
                <w:sz w:val="18"/>
                <w:szCs w:val="18"/>
              </w:rPr>
              <w:t>(Spanish Clicks)</w:t>
            </w:r>
          </w:p>
        </w:tc>
        <w:tc>
          <w:tcPr>
            <w:tcW w:w="2160" w:type="dxa"/>
            <w:shd w:val="clear" w:color="auto" w:fill="7FA602"/>
            <w:vAlign w:val="center"/>
          </w:tcPr>
          <w:p w:rsidR="006F4E56" w:rsidRDefault="006F4E56" w:rsidP="006F4E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xercises in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glish 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Loyola Press – 30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:rsidR="006F4E56" w:rsidRDefault="006F4E56" w:rsidP="006F4E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F4E56" w:rsidRDefault="006F4E56" w:rsidP="006F4E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Handwriting</w:t>
            </w:r>
            <w:r w:rsidR="00CE0A2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30 </w:t>
            </w:r>
            <w:proofErr w:type="spellStart"/>
            <w:r w:rsidR="00CE0A24"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890" w:type="dxa"/>
            <w:gridSpan w:val="3"/>
            <w:shd w:val="clear" w:color="auto" w:fill="DFE19B"/>
            <w:vAlign w:val="center"/>
          </w:tcPr>
          <w:p w:rsidR="006F4E56" w:rsidRDefault="006F4E56" w:rsidP="006F4E5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udy Hall</w:t>
            </w:r>
          </w:p>
          <w:p w:rsidR="006F4E56" w:rsidRDefault="006F4E56" w:rsidP="006F4E5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.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hours)</w:t>
            </w:r>
          </w:p>
          <w:p w:rsidR="006F4E56" w:rsidRPr="0077743C" w:rsidRDefault="006F4E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3366FF"/>
            <w:noWrap/>
            <w:textDirection w:val="btLr"/>
            <w:vAlign w:val="center"/>
          </w:tcPr>
          <w:p w:rsidR="006F4E56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unch 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ogic/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6F4E56" w:rsidRPr="0077743C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Critical</w:t>
            </w:r>
          </w:p>
          <w:p w:rsidR="006F4E56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Thinking</w:t>
            </w:r>
          </w:p>
          <w:p w:rsidR="006F4E56" w:rsidRPr="0077743C" w:rsidRDefault="006F4E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shd w:val="clear" w:color="auto" w:fill="002060"/>
            <w:vAlign w:val="center"/>
          </w:tcPr>
          <w:p w:rsidR="00686F7A" w:rsidRPr="009E5041" w:rsidRDefault="00686F7A" w:rsidP="00686F7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History - Paths of Exploration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risms</w:t>
            </w:r>
            <w:proofErr w:type="spellEnd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- History Makers</w:t>
            </w:r>
          </w:p>
          <w:p w:rsidR="006F4E56" w:rsidRDefault="006F4E56" w:rsidP="00324BED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7030A0"/>
            <w:vAlign w:val="center"/>
          </w:tcPr>
          <w:p w:rsidR="006F4E56" w:rsidRPr="0095401A" w:rsidRDefault="006F4E56" w:rsidP="00324B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5401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8:00 pm</w:t>
            </w:r>
          </w:p>
          <w:p w:rsidR="006F4E56" w:rsidRPr="0095401A" w:rsidRDefault="006F4E56" w:rsidP="00324B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5401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hotography</w:t>
            </w:r>
          </w:p>
          <w:p w:rsidR="006F4E56" w:rsidRDefault="006F4E56" w:rsidP="00324B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95401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II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6F4E56" w:rsidRPr="0077743C" w:rsidRDefault="006F4E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VHSG</w:t>
            </w:r>
          </w:p>
        </w:tc>
      </w:tr>
      <w:tr w:rsidR="00101B56" w:rsidRPr="008E0908" w:rsidTr="006F4E56">
        <w:trPr>
          <w:trHeight w:val="1079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uesday</w:t>
            </w:r>
          </w:p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FE19B"/>
            <w:vAlign w:val="center"/>
          </w:tcPr>
          <w:p w:rsidR="00101B56" w:rsidRDefault="00101B56" w:rsidP="00324BE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udy Hall</w:t>
            </w:r>
          </w:p>
          <w:p w:rsidR="00101B56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  <w:tc>
          <w:tcPr>
            <w:tcW w:w="4140" w:type="dxa"/>
            <w:gridSpan w:val="2"/>
            <w:shd w:val="clear" w:color="auto" w:fill="8DB3E2" w:themeFill="text2" w:themeFillTint="66"/>
            <w:vAlign w:val="center"/>
          </w:tcPr>
          <w:p w:rsidR="00101B56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9:00  Literatur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WS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udent Writing Intensive A - 2 hours</w:t>
            </w:r>
          </w:p>
          <w:p w:rsidR="00101B56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Pr="0077743C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3366FF"/>
            <w:noWrap/>
            <w:textDirection w:val="btLr"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11:00 </w:t>
            </w:r>
          </w:p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4500" w:type="dxa"/>
            <w:gridSpan w:val="5"/>
            <w:shd w:val="clear" w:color="auto" w:fill="7030A0"/>
            <w:vAlign w:val="center"/>
          </w:tcPr>
          <w:p w:rsidR="00101B56" w:rsidRPr="009E5041" w:rsidRDefault="00101B56" w:rsidP="00324BED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11:45</w:t>
            </w:r>
            <w:r w:rsidRPr="009E5041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leave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for Class</w:t>
            </w:r>
          </w:p>
          <w:p w:rsidR="00101B56" w:rsidRPr="009E5041" w:rsidRDefault="00101B56" w:rsidP="00324BED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9E5041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12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:30</w:t>
            </w:r>
            <w:r w:rsidRPr="009E5041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Art 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WCC</w:t>
            </w:r>
          </w:p>
        </w:tc>
        <w:tc>
          <w:tcPr>
            <w:tcW w:w="2160" w:type="dxa"/>
            <w:gridSpan w:val="4"/>
            <w:shd w:val="clear" w:color="auto" w:fill="DFE19B"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udy Hall</w:t>
            </w:r>
          </w:p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(1.5 Hours)</w:t>
            </w:r>
          </w:p>
        </w:tc>
      </w:tr>
      <w:tr w:rsidR="00CE0A24" w:rsidRPr="008E0908" w:rsidTr="007951C9">
        <w:trPr>
          <w:cantSplit/>
          <w:trHeight w:val="1466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CE0A24" w:rsidRPr="00BF2ED6" w:rsidRDefault="00CE0A24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ED6">
              <w:rPr>
                <w:rFonts w:ascii="Century Gothic" w:hAnsi="Century Gothic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260" w:type="dxa"/>
            <w:shd w:val="clear" w:color="auto" w:fill="DFE19B"/>
            <w:vAlign w:val="center"/>
          </w:tcPr>
          <w:p w:rsidR="00CE0A24" w:rsidRDefault="00CE0A24" w:rsidP="00324BE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udy Hall</w:t>
            </w:r>
          </w:p>
          <w:p w:rsidR="00CE0A24" w:rsidRDefault="00CE0A24" w:rsidP="00CE0A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7FA602"/>
            <w:textDirection w:val="btLr"/>
            <w:vAlign w:val="center"/>
          </w:tcPr>
          <w:p w:rsidR="00CE0A24" w:rsidRDefault="00CE0A24" w:rsidP="007951C9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and Writing</w:t>
            </w:r>
          </w:p>
          <w:p w:rsidR="007951C9" w:rsidRDefault="007951C9" w:rsidP="007951C9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980" w:type="dxa"/>
            <w:shd w:val="clear" w:color="auto" w:fill="948A54" w:themeFill="background2" w:themeFillShade="80"/>
            <w:vAlign w:val="center"/>
          </w:tcPr>
          <w:p w:rsidR="00CE0A24" w:rsidRDefault="00CE0A24" w:rsidP="00686F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:00 Apologia Chemistry / Physics</w:t>
            </w:r>
          </w:p>
          <w:p w:rsidR="00CE0A24" w:rsidRDefault="00CE0A24" w:rsidP="00686F7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  <w:tc>
          <w:tcPr>
            <w:tcW w:w="2160" w:type="dxa"/>
            <w:shd w:val="clear" w:color="auto" w:fill="7FA602"/>
            <w:vAlign w:val="center"/>
          </w:tcPr>
          <w:p w:rsidR="00CE0A24" w:rsidRDefault="00CE0A24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xercises in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glish 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Loyola Press – 30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:rsidR="00CE0A24" w:rsidRPr="0077743C" w:rsidRDefault="00CE0A24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E0A24" w:rsidRDefault="00CE0A24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ocabulary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 Action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Loyola Press) – 30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890" w:type="dxa"/>
            <w:gridSpan w:val="3"/>
            <w:shd w:val="clear" w:color="auto" w:fill="F79646" w:themeFill="accent6"/>
            <w:vAlign w:val="center"/>
          </w:tcPr>
          <w:p w:rsidR="00CE0A24" w:rsidRDefault="00CE0A24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e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lgebra  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eaching Textbook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 – 1 hour</w:t>
            </w:r>
          </w:p>
          <w:p w:rsidR="00CE0A24" w:rsidRPr="0077743C" w:rsidRDefault="00CE0A24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0070C0"/>
            <w:noWrap/>
            <w:textDirection w:val="btLr"/>
            <w:vAlign w:val="center"/>
          </w:tcPr>
          <w:p w:rsidR="00CE0A24" w:rsidRDefault="00CE0A24" w:rsidP="00686F7A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E0A24" w:rsidRDefault="00CE0A24" w:rsidP="00686F7A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unch</w:t>
            </w:r>
          </w:p>
          <w:p w:rsidR="00CE0A24" w:rsidRDefault="00CE0A24" w:rsidP="00686F7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ogic/</w:t>
            </w:r>
          </w:p>
          <w:p w:rsidR="00CE0A24" w:rsidRPr="0077743C" w:rsidRDefault="00CE0A24" w:rsidP="00686F7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Critical</w:t>
            </w:r>
          </w:p>
          <w:p w:rsidR="00CE0A24" w:rsidRDefault="00CE0A24" w:rsidP="00686F7A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Thinking</w:t>
            </w:r>
          </w:p>
          <w:p w:rsidR="00CE0A24" w:rsidRDefault="00CE0A24" w:rsidP="00686F7A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  <w:p w:rsidR="00CE0A24" w:rsidRDefault="00CE0A24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E0A24" w:rsidRPr="0077743C" w:rsidRDefault="00CE0A24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shd w:val="clear" w:color="auto" w:fill="002060"/>
            <w:vAlign w:val="center"/>
          </w:tcPr>
          <w:p w:rsidR="00CE0A24" w:rsidRDefault="00CE0A24" w:rsidP="00324BED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  <w:p w:rsidR="00CE0A24" w:rsidRPr="009E5041" w:rsidRDefault="00CE0A24" w:rsidP="00324BED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History - Paths of Exploration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risms</w:t>
            </w:r>
            <w:proofErr w:type="spellEnd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- History Makers</w:t>
            </w:r>
          </w:p>
          <w:p w:rsidR="00CE0A24" w:rsidRDefault="00CE0A24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FE19B"/>
            <w:vAlign w:val="center"/>
          </w:tcPr>
          <w:p w:rsidR="00CE0A24" w:rsidRDefault="00CE0A24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udy Hall</w:t>
            </w:r>
          </w:p>
          <w:p w:rsidR="00CE0A24" w:rsidRPr="001C3AAC" w:rsidRDefault="00CE0A24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</w:tr>
      <w:tr w:rsidR="00101B56" w:rsidRPr="008E0908" w:rsidTr="002739D2">
        <w:trPr>
          <w:cantSplit/>
          <w:trHeight w:val="1403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ED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ursday </w:t>
            </w:r>
          </w:p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FE19B"/>
            <w:vAlign w:val="center"/>
          </w:tcPr>
          <w:p w:rsidR="002739D2" w:rsidRDefault="00101B56" w:rsidP="002739D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2739D2">
              <w:rPr>
                <w:rFonts w:ascii="Century Gothic" w:hAnsi="Century Gothic"/>
                <w:b/>
                <w:bCs/>
                <w:sz w:val="20"/>
                <w:szCs w:val="20"/>
              </w:rPr>
              <w:t>Study Hall</w:t>
            </w:r>
          </w:p>
          <w:p w:rsidR="00101B56" w:rsidRDefault="002739D2" w:rsidP="002739D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  <w:tc>
          <w:tcPr>
            <w:tcW w:w="1980" w:type="dxa"/>
            <w:shd w:val="clear" w:color="auto" w:fill="948A54" w:themeFill="background2" w:themeFillShade="80"/>
            <w:vAlign w:val="center"/>
          </w:tcPr>
          <w:p w:rsidR="00101B56" w:rsidRDefault="002739D2" w:rsidP="00324BE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:00 Apologia Chemistry / Physics</w:t>
            </w:r>
          </w:p>
          <w:p w:rsidR="00101B56" w:rsidRPr="0077743C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  <w:tc>
          <w:tcPr>
            <w:tcW w:w="2160" w:type="dxa"/>
            <w:shd w:val="clear" w:color="auto" w:fill="7FA602"/>
            <w:vAlign w:val="center"/>
          </w:tcPr>
          <w:p w:rsidR="00101B56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xercises in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glish </w:t>
            </w:r>
            <w:r w:rsidR="002739D2">
              <w:rPr>
                <w:rFonts w:ascii="Century Gothic" w:hAnsi="Century Gothic"/>
                <w:b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Loyola Press – 30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:rsidR="00101B56" w:rsidRPr="0077743C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Pr="00525F6D" w:rsidRDefault="00101B56" w:rsidP="00324BED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ocabulary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 Action </w:t>
            </w:r>
            <w:r w:rsidR="002739D2">
              <w:rPr>
                <w:rFonts w:ascii="Century Gothic" w:hAnsi="Century Gothic"/>
                <w:b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Loyola Press) – 30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890" w:type="dxa"/>
            <w:gridSpan w:val="3"/>
            <w:shd w:val="clear" w:color="auto" w:fill="DFE19B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udy Hall</w:t>
            </w:r>
          </w:p>
          <w:p w:rsidR="00101B56" w:rsidRPr="0077743C" w:rsidRDefault="00101B56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  <w:tc>
          <w:tcPr>
            <w:tcW w:w="1710" w:type="dxa"/>
            <w:gridSpan w:val="2"/>
            <w:shd w:val="clear" w:color="auto" w:fill="0070C0"/>
            <w:noWrap/>
            <w:textDirection w:val="btLr"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01B56" w:rsidRDefault="00101B56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unch</w:t>
            </w:r>
          </w:p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ogic/</w:t>
            </w:r>
          </w:p>
          <w:p w:rsidR="00101B56" w:rsidRPr="0077743C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Critical</w:t>
            </w:r>
          </w:p>
          <w:p w:rsidR="00101B56" w:rsidRDefault="00101B56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Thinking</w:t>
            </w:r>
          </w:p>
          <w:p w:rsidR="00101B56" w:rsidRDefault="00101B56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  <w:p w:rsidR="00101B56" w:rsidRPr="0077743C" w:rsidRDefault="00101B56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shd w:val="clear" w:color="auto" w:fill="002060"/>
            <w:vAlign w:val="center"/>
          </w:tcPr>
          <w:p w:rsidR="00101B56" w:rsidRDefault="00101B56" w:rsidP="00324BED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</w:p>
          <w:p w:rsidR="00686F7A" w:rsidRPr="009E5041" w:rsidRDefault="00686F7A" w:rsidP="00686F7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History - Paths of Exploration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risms</w:t>
            </w:r>
            <w:proofErr w:type="spellEnd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- History Makers</w:t>
            </w:r>
          </w:p>
          <w:p w:rsidR="00101B56" w:rsidRDefault="00101B56" w:rsidP="00324BED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FE19B"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udy Hall</w:t>
            </w:r>
          </w:p>
          <w:p w:rsidR="00101B56" w:rsidRPr="00D5014D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</w:tr>
      <w:tr w:rsidR="007951C9" w:rsidRPr="008E0908" w:rsidTr="007951C9">
        <w:trPr>
          <w:cantSplit/>
          <w:trHeight w:val="1318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7951C9" w:rsidRPr="00BF2ED6" w:rsidRDefault="007951C9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7951C9" w:rsidRPr="00BF2ED6" w:rsidRDefault="007951C9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ED6">
              <w:rPr>
                <w:rFonts w:ascii="Century Gothic" w:hAnsi="Century Gothic"/>
                <w:b/>
                <w:bCs/>
                <w:sz w:val="20"/>
                <w:szCs w:val="20"/>
              </w:rPr>
              <w:t>Friday</w:t>
            </w:r>
          </w:p>
          <w:p w:rsidR="007951C9" w:rsidRPr="00BF2ED6" w:rsidRDefault="007951C9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79646"/>
            <w:vAlign w:val="center"/>
          </w:tcPr>
          <w:p w:rsidR="007951C9" w:rsidRDefault="007951C9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e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lgebra  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eaching Textbook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 – 1 hour</w:t>
            </w:r>
          </w:p>
        </w:tc>
        <w:tc>
          <w:tcPr>
            <w:tcW w:w="1980" w:type="dxa"/>
            <w:shd w:val="clear" w:color="auto" w:fill="7FA602"/>
            <w:vAlign w:val="center"/>
          </w:tcPr>
          <w:p w:rsidR="007951C9" w:rsidRDefault="007951C9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xercises in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glish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Loyola Press – 30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:rsidR="007951C9" w:rsidRDefault="007951C9" w:rsidP="00324BED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  <w:p w:rsidR="007951C9" w:rsidRPr="0077743C" w:rsidRDefault="007951C9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pelling x2 (All about spelling)  -30 minutes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7951C9" w:rsidRDefault="007951C9" w:rsidP="006F4E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ad Classics</w:t>
            </w:r>
          </w:p>
        </w:tc>
        <w:tc>
          <w:tcPr>
            <w:tcW w:w="720" w:type="dxa"/>
            <w:shd w:val="clear" w:color="auto" w:fill="7FA602"/>
            <w:textDirection w:val="btLr"/>
            <w:vAlign w:val="center"/>
          </w:tcPr>
          <w:p w:rsidR="007951C9" w:rsidRDefault="007951C9" w:rsidP="007951C9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and Writing</w:t>
            </w:r>
          </w:p>
          <w:p w:rsidR="007951C9" w:rsidRDefault="007951C9" w:rsidP="007951C9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170" w:type="dxa"/>
            <w:gridSpan w:val="2"/>
            <w:shd w:val="clear" w:color="auto" w:fill="DFE19B"/>
            <w:vAlign w:val="center"/>
          </w:tcPr>
          <w:p w:rsidR="007951C9" w:rsidRDefault="007951C9" w:rsidP="00324B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udy Hall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7951C9" w:rsidRPr="0077743C" w:rsidRDefault="007951C9" w:rsidP="007951C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45 mins)</w:t>
            </w:r>
          </w:p>
        </w:tc>
        <w:tc>
          <w:tcPr>
            <w:tcW w:w="1710" w:type="dxa"/>
            <w:gridSpan w:val="2"/>
            <w:shd w:val="clear" w:color="auto" w:fill="3366FF"/>
            <w:noWrap/>
            <w:textDirection w:val="btLr"/>
            <w:vAlign w:val="center"/>
          </w:tcPr>
          <w:p w:rsidR="007951C9" w:rsidRDefault="007951C9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unch</w:t>
            </w:r>
          </w:p>
          <w:p w:rsidR="007951C9" w:rsidRDefault="007951C9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Logic/</w:t>
            </w:r>
          </w:p>
          <w:p w:rsidR="007951C9" w:rsidRPr="0077743C" w:rsidRDefault="007951C9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Critical</w:t>
            </w:r>
          </w:p>
          <w:p w:rsidR="007951C9" w:rsidRDefault="007951C9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Thinking</w:t>
            </w:r>
          </w:p>
          <w:p w:rsidR="007951C9" w:rsidRPr="0077743C" w:rsidRDefault="007951C9" w:rsidP="00324BE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7743C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0" w:type="dxa"/>
            <w:gridSpan w:val="4"/>
            <w:shd w:val="clear" w:color="auto" w:fill="002060"/>
            <w:vAlign w:val="center"/>
          </w:tcPr>
          <w:p w:rsidR="007951C9" w:rsidRPr="009E5041" w:rsidRDefault="007951C9" w:rsidP="00686F7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History - Paths of Exploration</w:t>
            </w: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risms</w:t>
            </w:r>
            <w:proofErr w:type="spellEnd"/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- History Makers</w:t>
            </w:r>
          </w:p>
          <w:p w:rsidR="007951C9" w:rsidRDefault="007951C9" w:rsidP="00324BED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DFE19B"/>
            <w:vAlign w:val="center"/>
          </w:tcPr>
          <w:p w:rsidR="007951C9" w:rsidRDefault="007951C9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udy Hall</w:t>
            </w:r>
          </w:p>
          <w:p w:rsidR="007951C9" w:rsidRPr="0077743C" w:rsidRDefault="007951C9" w:rsidP="00324BE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1 hour)</w:t>
            </w:r>
          </w:p>
        </w:tc>
      </w:tr>
      <w:tr w:rsidR="00101B56" w:rsidRPr="008E0908" w:rsidTr="00324BED">
        <w:trPr>
          <w:cantSplit/>
          <w:trHeight w:val="998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101B56" w:rsidRPr="00BF2ED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habbat</w:t>
            </w:r>
          </w:p>
        </w:tc>
        <w:tc>
          <w:tcPr>
            <w:tcW w:w="14040" w:type="dxa"/>
            <w:gridSpan w:val="15"/>
            <w:shd w:val="clear" w:color="auto" w:fill="9BBB59"/>
            <w:vAlign w:val="center"/>
          </w:tcPr>
          <w:p w:rsidR="00101B56" w:rsidRPr="009E5041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E504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orah Study –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  <w:r w:rsidRPr="009E504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hours</w:t>
            </w:r>
          </w:p>
        </w:tc>
      </w:tr>
      <w:tr w:rsidR="00101B56" w:rsidRPr="008E0908" w:rsidTr="00324BED">
        <w:trPr>
          <w:cantSplit/>
          <w:trHeight w:val="1106"/>
        </w:trPr>
        <w:tc>
          <w:tcPr>
            <w:tcW w:w="720" w:type="dxa"/>
            <w:shd w:val="clear" w:color="auto" w:fill="D9D9D9"/>
            <w:noWrap/>
            <w:textDirection w:val="btLr"/>
            <w:vAlign w:val="center"/>
          </w:tcPr>
          <w:p w:rsidR="00101B56" w:rsidRDefault="00101B56" w:rsidP="00324B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night Evenings</w:t>
            </w:r>
          </w:p>
        </w:tc>
        <w:tc>
          <w:tcPr>
            <w:tcW w:w="14040" w:type="dxa"/>
            <w:gridSpan w:val="15"/>
            <w:shd w:val="clear" w:color="auto" w:fill="95B3D7" w:themeFill="accent1" w:themeFillTint="99"/>
            <w:vAlign w:val="center"/>
          </w:tcPr>
          <w:p w:rsidR="00101B56" w:rsidRPr="00545A02" w:rsidRDefault="00101B56" w:rsidP="00324BED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545A0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eading for School and Pleasure</w:t>
            </w:r>
          </w:p>
        </w:tc>
      </w:tr>
    </w:tbl>
    <w:p w:rsidR="00110081" w:rsidRDefault="00110081" w:rsidP="00101B56">
      <w:pPr>
        <w:jc w:val="center"/>
      </w:pPr>
    </w:p>
    <w:sectPr w:rsidR="00110081" w:rsidSect="00101B56">
      <w:pgSz w:w="15840" w:h="12240" w:orient="landscape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1B56"/>
    <w:rsid w:val="00002502"/>
    <w:rsid w:val="0000693D"/>
    <w:rsid w:val="00013A7D"/>
    <w:rsid w:val="0001675F"/>
    <w:rsid w:val="00020A23"/>
    <w:rsid w:val="00020FF2"/>
    <w:rsid w:val="000306D5"/>
    <w:rsid w:val="000563EF"/>
    <w:rsid w:val="00065ED3"/>
    <w:rsid w:val="00080620"/>
    <w:rsid w:val="0008488C"/>
    <w:rsid w:val="000A735C"/>
    <w:rsid w:val="000C10FD"/>
    <w:rsid w:val="000C37A4"/>
    <w:rsid w:val="000D1678"/>
    <w:rsid w:val="000E2433"/>
    <w:rsid w:val="000E797C"/>
    <w:rsid w:val="000F2102"/>
    <w:rsid w:val="000F49FC"/>
    <w:rsid w:val="00101B56"/>
    <w:rsid w:val="00110081"/>
    <w:rsid w:val="0012506A"/>
    <w:rsid w:val="0014179C"/>
    <w:rsid w:val="00142A10"/>
    <w:rsid w:val="00155357"/>
    <w:rsid w:val="00191410"/>
    <w:rsid w:val="001942EF"/>
    <w:rsid w:val="00194DCA"/>
    <w:rsid w:val="001A1C98"/>
    <w:rsid w:val="001A31B4"/>
    <w:rsid w:val="001D6315"/>
    <w:rsid w:val="001F2F80"/>
    <w:rsid w:val="001F55BB"/>
    <w:rsid w:val="001F5820"/>
    <w:rsid w:val="00212C7B"/>
    <w:rsid w:val="002232CC"/>
    <w:rsid w:val="00223612"/>
    <w:rsid w:val="00231DBC"/>
    <w:rsid w:val="00240CB0"/>
    <w:rsid w:val="00247D1D"/>
    <w:rsid w:val="002739D2"/>
    <w:rsid w:val="002841AD"/>
    <w:rsid w:val="00293FB0"/>
    <w:rsid w:val="002A30C9"/>
    <w:rsid w:val="002A4659"/>
    <w:rsid w:val="002B71CF"/>
    <w:rsid w:val="002D2A53"/>
    <w:rsid w:val="002D5592"/>
    <w:rsid w:val="002E39D0"/>
    <w:rsid w:val="002F512A"/>
    <w:rsid w:val="00304520"/>
    <w:rsid w:val="00322732"/>
    <w:rsid w:val="0032320E"/>
    <w:rsid w:val="0032366C"/>
    <w:rsid w:val="00324B1D"/>
    <w:rsid w:val="00327E7B"/>
    <w:rsid w:val="003333D5"/>
    <w:rsid w:val="00333801"/>
    <w:rsid w:val="00351ABA"/>
    <w:rsid w:val="00357E94"/>
    <w:rsid w:val="003728F8"/>
    <w:rsid w:val="003958DE"/>
    <w:rsid w:val="003B4033"/>
    <w:rsid w:val="003B7049"/>
    <w:rsid w:val="003C2E30"/>
    <w:rsid w:val="003D0539"/>
    <w:rsid w:val="003D2F35"/>
    <w:rsid w:val="003D7AC9"/>
    <w:rsid w:val="003E6425"/>
    <w:rsid w:val="003F44E7"/>
    <w:rsid w:val="0042359A"/>
    <w:rsid w:val="00427149"/>
    <w:rsid w:val="0043033C"/>
    <w:rsid w:val="00436C07"/>
    <w:rsid w:val="00451284"/>
    <w:rsid w:val="0046487E"/>
    <w:rsid w:val="00467ADB"/>
    <w:rsid w:val="00481652"/>
    <w:rsid w:val="004A4283"/>
    <w:rsid w:val="004C2CD0"/>
    <w:rsid w:val="004E2A96"/>
    <w:rsid w:val="004F0703"/>
    <w:rsid w:val="005042FC"/>
    <w:rsid w:val="00506DB8"/>
    <w:rsid w:val="00513374"/>
    <w:rsid w:val="0053611E"/>
    <w:rsid w:val="00537EAA"/>
    <w:rsid w:val="0054620F"/>
    <w:rsid w:val="0055603B"/>
    <w:rsid w:val="00566564"/>
    <w:rsid w:val="00586566"/>
    <w:rsid w:val="005918D5"/>
    <w:rsid w:val="005938F1"/>
    <w:rsid w:val="00595E98"/>
    <w:rsid w:val="005B4350"/>
    <w:rsid w:val="005B6DC4"/>
    <w:rsid w:val="005E52FD"/>
    <w:rsid w:val="005F1328"/>
    <w:rsid w:val="005F1429"/>
    <w:rsid w:val="005F678A"/>
    <w:rsid w:val="0061675C"/>
    <w:rsid w:val="0062462C"/>
    <w:rsid w:val="00642B2E"/>
    <w:rsid w:val="006527BA"/>
    <w:rsid w:val="00652FB2"/>
    <w:rsid w:val="0067443F"/>
    <w:rsid w:val="0067779E"/>
    <w:rsid w:val="00686F7A"/>
    <w:rsid w:val="00692B05"/>
    <w:rsid w:val="00693571"/>
    <w:rsid w:val="006A27BF"/>
    <w:rsid w:val="006A53BE"/>
    <w:rsid w:val="006D0416"/>
    <w:rsid w:val="006D78EB"/>
    <w:rsid w:val="006D7A70"/>
    <w:rsid w:val="006F4E56"/>
    <w:rsid w:val="006F7D91"/>
    <w:rsid w:val="007010A0"/>
    <w:rsid w:val="00703925"/>
    <w:rsid w:val="0071552D"/>
    <w:rsid w:val="00763694"/>
    <w:rsid w:val="00770AC3"/>
    <w:rsid w:val="00781FD9"/>
    <w:rsid w:val="00783AD0"/>
    <w:rsid w:val="007951C9"/>
    <w:rsid w:val="007A215E"/>
    <w:rsid w:val="007B0487"/>
    <w:rsid w:val="007B1376"/>
    <w:rsid w:val="007C2970"/>
    <w:rsid w:val="007C5B48"/>
    <w:rsid w:val="007D19AC"/>
    <w:rsid w:val="007F2F9F"/>
    <w:rsid w:val="007F6B80"/>
    <w:rsid w:val="00801CBD"/>
    <w:rsid w:val="0080631E"/>
    <w:rsid w:val="00825A6E"/>
    <w:rsid w:val="00825D23"/>
    <w:rsid w:val="00853C9E"/>
    <w:rsid w:val="0086760B"/>
    <w:rsid w:val="008676B9"/>
    <w:rsid w:val="00871E0A"/>
    <w:rsid w:val="00877CC9"/>
    <w:rsid w:val="00882B33"/>
    <w:rsid w:val="00895B9F"/>
    <w:rsid w:val="008A5B8E"/>
    <w:rsid w:val="008C10ED"/>
    <w:rsid w:val="008D4EA5"/>
    <w:rsid w:val="008F25EE"/>
    <w:rsid w:val="008F3245"/>
    <w:rsid w:val="00900C68"/>
    <w:rsid w:val="00903C68"/>
    <w:rsid w:val="00911228"/>
    <w:rsid w:val="0091208F"/>
    <w:rsid w:val="00917B8C"/>
    <w:rsid w:val="00950D7C"/>
    <w:rsid w:val="00987CBD"/>
    <w:rsid w:val="0099476A"/>
    <w:rsid w:val="009B1241"/>
    <w:rsid w:val="009C7FE2"/>
    <w:rsid w:val="009D3BDF"/>
    <w:rsid w:val="009E013E"/>
    <w:rsid w:val="009E1D31"/>
    <w:rsid w:val="009E1E02"/>
    <w:rsid w:val="009E5442"/>
    <w:rsid w:val="00A005F2"/>
    <w:rsid w:val="00A128CF"/>
    <w:rsid w:val="00A13F6C"/>
    <w:rsid w:val="00A2635A"/>
    <w:rsid w:val="00A30382"/>
    <w:rsid w:val="00A44CC5"/>
    <w:rsid w:val="00A715EC"/>
    <w:rsid w:val="00A76BC6"/>
    <w:rsid w:val="00A86C1C"/>
    <w:rsid w:val="00A86F50"/>
    <w:rsid w:val="00A96F05"/>
    <w:rsid w:val="00AA26FD"/>
    <w:rsid w:val="00AC644C"/>
    <w:rsid w:val="00AD1EFC"/>
    <w:rsid w:val="00AD208A"/>
    <w:rsid w:val="00AF657A"/>
    <w:rsid w:val="00B16803"/>
    <w:rsid w:val="00B2366D"/>
    <w:rsid w:val="00B32081"/>
    <w:rsid w:val="00B401BC"/>
    <w:rsid w:val="00B5657F"/>
    <w:rsid w:val="00B6510E"/>
    <w:rsid w:val="00B6551B"/>
    <w:rsid w:val="00BA2E6D"/>
    <w:rsid w:val="00BA3720"/>
    <w:rsid w:val="00BA65CE"/>
    <w:rsid w:val="00BB3B3B"/>
    <w:rsid w:val="00BD44C8"/>
    <w:rsid w:val="00BD62EF"/>
    <w:rsid w:val="00BE363F"/>
    <w:rsid w:val="00BF0A5B"/>
    <w:rsid w:val="00C02329"/>
    <w:rsid w:val="00C12346"/>
    <w:rsid w:val="00C1491F"/>
    <w:rsid w:val="00C357D2"/>
    <w:rsid w:val="00C3650B"/>
    <w:rsid w:val="00C36BFD"/>
    <w:rsid w:val="00C412FA"/>
    <w:rsid w:val="00C54807"/>
    <w:rsid w:val="00C72050"/>
    <w:rsid w:val="00C73F4F"/>
    <w:rsid w:val="00C87F67"/>
    <w:rsid w:val="00C92068"/>
    <w:rsid w:val="00CB2AFD"/>
    <w:rsid w:val="00CB623F"/>
    <w:rsid w:val="00CC3C91"/>
    <w:rsid w:val="00CC7B5F"/>
    <w:rsid w:val="00CD175B"/>
    <w:rsid w:val="00CE0A24"/>
    <w:rsid w:val="00CE5FD6"/>
    <w:rsid w:val="00CE67C2"/>
    <w:rsid w:val="00CE75C7"/>
    <w:rsid w:val="00D058B6"/>
    <w:rsid w:val="00D13A5C"/>
    <w:rsid w:val="00D25254"/>
    <w:rsid w:val="00D32C07"/>
    <w:rsid w:val="00D361ED"/>
    <w:rsid w:val="00D41333"/>
    <w:rsid w:val="00D725F0"/>
    <w:rsid w:val="00D7432B"/>
    <w:rsid w:val="00D839CD"/>
    <w:rsid w:val="00D84BAA"/>
    <w:rsid w:val="00DA6498"/>
    <w:rsid w:val="00DB2760"/>
    <w:rsid w:val="00DB480A"/>
    <w:rsid w:val="00DC07CE"/>
    <w:rsid w:val="00DC44C8"/>
    <w:rsid w:val="00DC6ABD"/>
    <w:rsid w:val="00DE006C"/>
    <w:rsid w:val="00E05A84"/>
    <w:rsid w:val="00E05C77"/>
    <w:rsid w:val="00E12A12"/>
    <w:rsid w:val="00E51CB5"/>
    <w:rsid w:val="00E5677C"/>
    <w:rsid w:val="00E66A93"/>
    <w:rsid w:val="00E8228B"/>
    <w:rsid w:val="00E85023"/>
    <w:rsid w:val="00EB0018"/>
    <w:rsid w:val="00EE6FB8"/>
    <w:rsid w:val="00EF3A86"/>
    <w:rsid w:val="00F002C1"/>
    <w:rsid w:val="00F061D5"/>
    <w:rsid w:val="00F11392"/>
    <w:rsid w:val="00F14880"/>
    <w:rsid w:val="00F54F88"/>
    <w:rsid w:val="00F65946"/>
    <w:rsid w:val="00F66370"/>
    <w:rsid w:val="00F70BCF"/>
    <w:rsid w:val="00F730EF"/>
    <w:rsid w:val="00F746EB"/>
    <w:rsid w:val="00F945E8"/>
    <w:rsid w:val="00FA3E67"/>
    <w:rsid w:val="00FB625D"/>
    <w:rsid w:val="00FB6B7A"/>
    <w:rsid w:val="00FC216F"/>
    <w:rsid w:val="00FC4F76"/>
    <w:rsid w:val="00FE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56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80D5-AB07-4F34-9448-155D694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L. Corlew</dc:creator>
  <cp:lastModifiedBy>Trish L. Corlew</cp:lastModifiedBy>
  <cp:revision>4</cp:revision>
  <dcterms:created xsi:type="dcterms:W3CDTF">2013-07-28T05:23:00Z</dcterms:created>
  <dcterms:modified xsi:type="dcterms:W3CDTF">2013-07-28T05:55:00Z</dcterms:modified>
</cp:coreProperties>
</file>